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402" w14:textId="397421CB" w:rsidR="00A82F78" w:rsidRPr="00EF3DFB" w:rsidRDefault="000E4724" w:rsidP="00C53987">
      <w:pPr>
        <w:spacing w:after="0" w:line="240" w:lineRule="exact"/>
        <w:rPr>
          <w:rFonts w:ascii="Lato" w:eastAsia="Times New Roman" w:hAnsi="Lato" w:cs="Times New Roman"/>
          <w:spacing w:val="4"/>
          <w:sz w:val="20"/>
          <w:szCs w:val="20"/>
          <w:lang w:eastAsia="pl-PL"/>
        </w:rPr>
      </w:pPr>
      <w:r w:rsidRPr="00EF3DFB">
        <w:rPr>
          <w:rFonts w:ascii="Lato" w:hAnsi="Lato"/>
          <w:spacing w:val="4"/>
          <w:sz w:val="20"/>
        </w:rPr>
        <w:t xml:space="preserve">Znak </w:t>
      </w:r>
      <w:r w:rsidR="003B2B91" w:rsidRPr="00EF3DFB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 xml:space="preserve">sprawy: </w:t>
      </w:r>
      <w:bookmarkStart w:id="0" w:name="_Hlk115278638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-II.7621.</w:t>
      </w:r>
      <w:r w:rsidR="00B143D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23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202</w:t>
      </w:r>
      <w:r w:rsidR="00B143D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5</w:t>
      </w:r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.</w:t>
      </w:r>
      <w:bookmarkEnd w:id="0"/>
      <w:r w:rsidR="00846FEE" w:rsidRPr="00846FEE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KM.</w:t>
      </w:r>
      <w:r w:rsidR="00512B76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8</w:t>
      </w:r>
    </w:p>
    <w:p w14:paraId="71CC50D1" w14:textId="77777777" w:rsidR="00345B93" w:rsidRDefault="00345B93" w:rsidP="00345B93">
      <w:pPr>
        <w:spacing w:after="0" w:line="240" w:lineRule="exact"/>
        <w:rPr>
          <w:rFonts w:ascii="Lato" w:hAnsi="Lato"/>
          <w:sz w:val="20"/>
        </w:rPr>
      </w:pPr>
    </w:p>
    <w:p w14:paraId="4333D4C2" w14:textId="77777777" w:rsidR="00EE7BFE" w:rsidRPr="001B7EE6" w:rsidRDefault="00EE7BFE" w:rsidP="00EE7BFE">
      <w:pPr>
        <w:spacing w:after="0" w:line="240" w:lineRule="auto"/>
        <w:rPr>
          <w:rFonts w:ascii="Lato" w:eastAsia="Calibri" w:hAnsi="Lato" w:cs="Times New Roman"/>
          <w:spacing w:val="4"/>
        </w:rPr>
      </w:pPr>
    </w:p>
    <w:p w14:paraId="3675F2A4" w14:textId="77777777" w:rsidR="00EE7BFE" w:rsidRPr="0078296D" w:rsidRDefault="00EE7BFE" w:rsidP="00EE7BFE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78296D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OBWIESZCZENIE</w:t>
      </w:r>
    </w:p>
    <w:p w14:paraId="65EA4116" w14:textId="7F80965D" w:rsidR="00EE7BFE" w:rsidRPr="007F4765" w:rsidRDefault="00EE7BFE" w:rsidP="00EE7BFE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F1038">
        <w:rPr>
          <w:rFonts w:ascii="Lato" w:hAnsi="Lato" w:cs="Arial"/>
          <w:spacing w:val="4"/>
          <w:sz w:val="20"/>
          <w:szCs w:val="20"/>
        </w:rPr>
        <w:t xml:space="preserve">Na podstawie art. </w:t>
      </w:r>
      <w:r w:rsidRPr="000428FC">
        <w:rPr>
          <w:rFonts w:ascii="Lato" w:hAnsi="Lato" w:cs="Arial"/>
          <w:spacing w:val="4"/>
          <w:sz w:val="20"/>
          <w:szCs w:val="20"/>
        </w:rPr>
        <w:t>49 ustawy z dnia 14 czerwca 1960 r. Kodeks postępowania administracyjnego (t.j.</w:t>
      </w:r>
      <w:r w:rsidR="00512B76" w:rsidRPr="00512B76">
        <w:rPr>
          <w:rFonts w:ascii="Lato" w:hAnsi="Lato" w:cs="Arial"/>
          <w:spacing w:val="4"/>
          <w:sz w:val="20"/>
          <w:szCs w:val="20"/>
        </w:rPr>
        <w:t xml:space="preserve"> </w:t>
      </w:r>
      <w:r w:rsidR="00512B76" w:rsidRPr="00512B76">
        <w:rPr>
          <w:rFonts w:ascii="Lato" w:hAnsi="Lato" w:cs="Arial"/>
          <w:bCs/>
          <w:iCs/>
          <w:spacing w:val="4"/>
          <w:sz w:val="20"/>
          <w:szCs w:val="20"/>
        </w:rPr>
        <w:t>Dz.U. z 2025 r. poz. 1691</w:t>
      </w:r>
      <w:r w:rsidRPr="000428FC">
        <w:rPr>
          <w:rFonts w:ascii="Lato" w:hAnsi="Lato" w:cs="Arial"/>
          <w:spacing w:val="4"/>
          <w:sz w:val="20"/>
          <w:szCs w:val="20"/>
        </w:rPr>
        <w:t>), zwanej dalej „</w:t>
      </w:r>
      <w:r w:rsidRPr="00664A49">
        <w:rPr>
          <w:rFonts w:ascii="Lato" w:hAnsi="Lato" w:cs="Arial"/>
          <w:spacing w:val="4"/>
          <w:sz w:val="20"/>
          <w:szCs w:val="20"/>
        </w:rPr>
        <w:t>kpa</w:t>
      </w:r>
      <w:r w:rsidRPr="000428FC">
        <w:rPr>
          <w:rFonts w:ascii="Lato" w:hAnsi="Lato" w:cs="Arial"/>
          <w:spacing w:val="4"/>
          <w:sz w:val="20"/>
          <w:szCs w:val="20"/>
        </w:rPr>
        <w:t>”,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9F1038">
        <w:rPr>
          <w:rFonts w:ascii="Lato" w:hAnsi="Lato" w:cs="Arial"/>
          <w:spacing w:val="4"/>
          <w:sz w:val="20"/>
          <w:szCs w:val="20"/>
        </w:rPr>
        <w:t xml:space="preserve">oraz art. </w:t>
      </w:r>
      <w:r w:rsidR="007F4765">
        <w:rPr>
          <w:rFonts w:ascii="Lato" w:hAnsi="Lato" w:cs="Arial"/>
          <w:spacing w:val="4"/>
          <w:sz w:val="20"/>
          <w:szCs w:val="20"/>
        </w:rPr>
        <w:t>11f</w:t>
      </w:r>
      <w:r>
        <w:rPr>
          <w:rFonts w:ascii="Lato" w:hAnsi="Lato" w:cs="Arial"/>
          <w:spacing w:val="4"/>
          <w:sz w:val="20"/>
          <w:szCs w:val="20"/>
        </w:rPr>
        <w:t xml:space="preserve"> </w:t>
      </w:r>
      <w:r w:rsidRPr="00E6355C">
        <w:rPr>
          <w:rFonts w:ascii="Lato" w:hAnsi="Lato" w:cs="Arial"/>
          <w:spacing w:val="4"/>
          <w:sz w:val="20"/>
          <w:szCs w:val="20"/>
        </w:rPr>
        <w:t xml:space="preserve">ust. </w:t>
      </w:r>
      <w:r w:rsidR="007F4765">
        <w:rPr>
          <w:rFonts w:ascii="Lato" w:hAnsi="Lato" w:cs="Arial"/>
          <w:spacing w:val="4"/>
          <w:sz w:val="20"/>
          <w:szCs w:val="20"/>
        </w:rPr>
        <w:t>3, 7</w:t>
      </w:r>
      <w:r>
        <w:rPr>
          <w:rFonts w:ascii="Lato" w:hAnsi="Lato" w:cs="Arial"/>
          <w:spacing w:val="4"/>
          <w:sz w:val="20"/>
          <w:szCs w:val="20"/>
        </w:rPr>
        <w:t xml:space="preserve"> i </w:t>
      </w:r>
      <w:r w:rsidR="007F4765">
        <w:rPr>
          <w:rFonts w:ascii="Lato" w:hAnsi="Lato" w:cs="Arial"/>
          <w:spacing w:val="4"/>
          <w:sz w:val="20"/>
          <w:szCs w:val="20"/>
        </w:rPr>
        <w:t>8</w:t>
      </w:r>
      <w:r w:rsidRPr="00E6355C">
        <w:rPr>
          <w:rFonts w:ascii="Lato" w:hAnsi="Lato" w:cs="Arial"/>
          <w:spacing w:val="4"/>
          <w:sz w:val="20"/>
          <w:szCs w:val="20"/>
        </w:rPr>
        <w:t xml:space="preserve"> </w:t>
      </w:r>
      <w:r w:rsidR="007F4765" w:rsidRPr="00EE75DA">
        <w:rPr>
          <w:rFonts w:ascii="Lato" w:hAnsi="Lato" w:cs="Arial"/>
          <w:spacing w:val="4"/>
          <w:sz w:val="20"/>
          <w:szCs w:val="20"/>
        </w:rPr>
        <w:t xml:space="preserve">ustawy z dnia </w:t>
      </w:r>
      <w:r w:rsidR="00512B76">
        <w:rPr>
          <w:rFonts w:ascii="Lato" w:hAnsi="Lato" w:cs="Arial"/>
          <w:spacing w:val="4"/>
          <w:sz w:val="20"/>
          <w:szCs w:val="20"/>
        </w:rPr>
        <w:br/>
      </w:r>
      <w:r w:rsidR="007F4765" w:rsidRPr="00EE75DA">
        <w:rPr>
          <w:rFonts w:ascii="Lato" w:hAnsi="Lato" w:cs="Arial"/>
          <w:spacing w:val="4"/>
          <w:sz w:val="20"/>
          <w:szCs w:val="20"/>
        </w:rPr>
        <w:t>10 kwietnia 2003 r. o szczególnych zasadach przygotowania i realizacji inwestycji</w:t>
      </w:r>
      <w:r w:rsidR="007F4765">
        <w:rPr>
          <w:rFonts w:ascii="Lato" w:hAnsi="Lato" w:cs="Arial"/>
          <w:spacing w:val="4"/>
          <w:sz w:val="20"/>
          <w:szCs w:val="20"/>
        </w:rPr>
        <w:t xml:space="preserve"> </w:t>
      </w:r>
      <w:r w:rsidR="007F4765" w:rsidRPr="00EE75DA">
        <w:rPr>
          <w:rFonts w:ascii="Lato" w:hAnsi="Lato" w:cs="Arial"/>
          <w:spacing w:val="4"/>
          <w:sz w:val="20"/>
          <w:szCs w:val="20"/>
        </w:rPr>
        <w:t xml:space="preserve">w zakresie dróg publicznych (t.j. </w:t>
      </w:r>
      <w:r w:rsidR="003A641D" w:rsidRPr="003A641D">
        <w:rPr>
          <w:rFonts w:ascii="Lato" w:hAnsi="Lato" w:cs="Arial"/>
          <w:spacing w:val="4"/>
          <w:sz w:val="20"/>
          <w:szCs w:val="20"/>
        </w:rPr>
        <w:t>Dz.U. z 2024 r. poz. 311</w:t>
      </w:r>
      <w:r w:rsidR="007F4765" w:rsidRPr="00EE75DA">
        <w:rPr>
          <w:rFonts w:ascii="Lato" w:hAnsi="Lato" w:cs="Arial"/>
          <w:spacing w:val="4"/>
          <w:sz w:val="20"/>
          <w:szCs w:val="20"/>
        </w:rPr>
        <w:t>),</w:t>
      </w:r>
    </w:p>
    <w:p w14:paraId="66CFDC14" w14:textId="77777777" w:rsidR="00EE7BFE" w:rsidRPr="00757876" w:rsidRDefault="00EE7BFE" w:rsidP="00EE7BFE">
      <w:pPr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757876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Finansów i Gospodarki</w:t>
      </w:r>
    </w:p>
    <w:p w14:paraId="5C6254A6" w14:textId="25CD760F" w:rsidR="00512B76" w:rsidRDefault="007F4765" w:rsidP="007F4765">
      <w:pPr>
        <w:spacing w:after="240" w:line="240" w:lineRule="exact"/>
        <w:jc w:val="both"/>
        <w:rPr>
          <w:rFonts w:ascii="Lato" w:hAnsi="Lato" w:cstheme="minorHAnsi"/>
          <w:spacing w:val="4"/>
          <w:sz w:val="20"/>
          <w:szCs w:val="20"/>
        </w:rPr>
      </w:pPr>
      <w:r w:rsidRPr="00757876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 w:rsidRPr="000428FC">
        <w:rPr>
          <w:rFonts w:ascii="Lato" w:hAnsi="Lato" w:cs="Arial"/>
          <w:spacing w:val="4"/>
          <w:sz w:val="20"/>
          <w:szCs w:val="20"/>
        </w:rPr>
        <w:t xml:space="preserve"> na wniosek </w:t>
      </w:r>
      <w:r>
        <w:rPr>
          <w:rFonts w:ascii="Lato" w:hAnsi="Lato" w:cs="Arial"/>
          <w:spacing w:val="4"/>
          <w:sz w:val="20"/>
          <w:szCs w:val="20"/>
        </w:rPr>
        <w:t xml:space="preserve">inwestora - </w:t>
      </w:r>
      <w:r>
        <w:rPr>
          <w:rFonts w:ascii="Lato" w:hAnsi="Lato" w:cstheme="minorHAnsi"/>
          <w:spacing w:val="4"/>
          <w:sz w:val="20"/>
          <w:szCs w:val="20"/>
        </w:rPr>
        <w:t>Prezydenta Miasta Częstochowy</w:t>
      </w:r>
      <w:r w:rsidR="003A641D">
        <w:rPr>
          <w:rFonts w:ascii="Lato" w:hAnsi="Lato" w:cs="Arial"/>
          <w:spacing w:val="4"/>
          <w:sz w:val="20"/>
          <w:szCs w:val="20"/>
        </w:rPr>
        <w:t xml:space="preserve"> </w:t>
      </w:r>
      <w:r w:rsidRPr="000428FC">
        <w:rPr>
          <w:rFonts w:ascii="Lato" w:hAnsi="Lato" w:cs="Arial"/>
          <w:spacing w:val="4"/>
          <w:sz w:val="20"/>
          <w:szCs w:val="20"/>
        </w:rPr>
        <w:t xml:space="preserve">zostało wszczęte postępowanie w sprawie zmiany </w:t>
      </w:r>
      <w:r>
        <w:rPr>
          <w:rFonts w:ascii="Lato" w:hAnsi="Lato" w:cs="Arial"/>
          <w:spacing w:val="4"/>
          <w:sz w:val="20"/>
          <w:szCs w:val="20"/>
        </w:rPr>
        <w:t xml:space="preserve">decyzji </w:t>
      </w:r>
      <w:r>
        <w:rPr>
          <w:rFonts w:ascii="Lato" w:hAnsi="Lato" w:cstheme="minorHAnsi"/>
          <w:spacing w:val="4"/>
          <w:sz w:val="20"/>
          <w:szCs w:val="20"/>
        </w:rPr>
        <w:t xml:space="preserve">Ministra Rozwoju i Technologii z dnia 31 października 2022 r., znak: DLI-II.7621.42.2021.ML.16, </w:t>
      </w:r>
      <w:r w:rsidRPr="006A4F3D">
        <w:rPr>
          <w:rFonts w:ascii="Lato" w:hAnsi="Lato" w:cstheme="minorHAnsi"/>
          <w:spacing w:val="4"/>
          <w:sz w:val="20"/>
          <w:szCs w:val="20"/>
        </w:rPr>
        <w:t>uchyl</w:t>
      </w:r>
      <w:r>
        <w:rPr>
          <w:rFonts w:ascii="Lato" w:hAnsi="Lato" w:cstheme="minorHAnsi"/>
          <w:spacing w:val="4"/>
          <w:sz w:val="20"/>
          <w:szCs w:val="20"/>
        </w:rPr>
        <w:t>ającej</w:t>
      </w:r>
      <w:r w:rsidRPr="006A4F3D">
        <w:rPr>
          <w:rFonts w:ascii="Lato" w:hAnsi="Lato" w:cstheme="minorHAnsi"/>
          <w:spacing w:val="4"/>
          <w:sz w:val="20"/>
          <w:szCs w:val="20"/>
        </w:rPr>
        <w:t xml:space="preserve"> w części i orze</w:t>
      </w:r>
      <w:r>
        <w:rPr>
          <w:rFonts w:ascii="Lato" w:hAnsi="Lato" w:cstheme="minorHAnsi"/>
          <w:spacing w:val="4"/>
          <w:sz w:val="20"/>
          <w:szCs w:val="20"/>
        </w:rPr>
        <w:t>kającej</w:t>
      </w:r>
      <w:r w:rsidRPr="006A4F3D">
        <w:rPr>
          <w:rFonts w:ascii="Lato" w:hAnsi="Lato" w:cstheme="minorHAnsi"/>
          <w:spacing w:val="4"/>
          <w:sz w:val="20"/>
          <w:szCs w:val="20"/>
        </w:rPr>
        <w:t xml:space="preserve"> w tym zakresie co do istoty sprawy, a w pozostałej części utrzym</w:t>
      </w:r>
      <w:r>
        <w:rPr>
          <w:rFonts w:ascii="Lato" w:hAnsi="Lato" w:cstheme="minorHAnsi"/>
          <w:spacing w:val="4"/>
          <w:sz w:val="20"/>
          <w:szCs w:val="20"/>
        </w:rPr>
        <w:t>ującej</w:t>
      </w:r>
      <w:r w:rsidRPr="006A4F3D">
        <w:rPr>
          <w:rFonts w:ascii="Lato" w:hAnsi="Lato" w:cstheme="minorHAnsi"/>
          <w:spacing w:val="4"/>
          <w:sz w:val="20"/>
          <w:szCs w:val="20"/>
        </w:rPr>
        <w:t xml:space="preserve"> w mocy</w:t>
      </w:r>
      <w:r w:rsidRPr="006A4F3D">
        <w:rPr>
          <w:rFonts w:ascii="Lato" w:hAnsi="Lato"/>
          <w:sz w:val="20"/>
          <w:szCs w:val="20"/>
        </w:rPr>
        <w:t xml:space="preserve"> </w:t>
      </w:r>
      <w:r w:rsidRPr="006A4F3D">
        <w:rPr>
          <w:rFonts w:ascii="Lato" w:hAnsi="Lato" w:cstheme="minorHAnsi"/>
          <w:spacing w:val="4"/>
          <w:sz w:val="20"/>
          <w:szCs w:val="20"/>
        </w:rPr>
        <w:t>decyzj</w:t>
      </w:r>
      <w:r>
        <w:rPr>
          <w:rFonts w:ascii="Lato" w:hAnsi="Lato" w:cstheme="minorHAnsi"/>
          <w:spacing w:val="4"/>
          <w:sz w:val="20"/>
          <w:szCs w:val="20"/>
        </w:rPr>
        <w:t xml:space="preserve">ę Wojewody Śląskiego </w:t>
      </w:r>
      <w:r w:rsidR="003A641D">
        <w:rPr>
          <w:rFonts w:ascii="Lato" w:hAnsi="Lato" w:cstheme="minorHAnsi"/>
          <w:spacing w:val="4"/>
          <w:sz w:val="20"/>
          <w:szCs w:val="20"/>
        </w:rPr>
        <w:br/>
      </w:r>
      <w:r w:rsidRPr="001066D2">
        <w:rPr>
          <w:rFonts w:ascii="Lato" w:hAnsi="Lato" w:cstheme="minorHAnsi"/>
          <w:spacing w:val="4"/>
          <w:sz w:val="20"/>
          <w:szCs w:val="20"/>
        </w:rPr>
        <w:t xml:space="preserve">Nr 8/2021 z dnia 30 czerwca 2021 r., znak: </w:t>
      </w:r>
      <w:bookmarkStart w:id="1" w:name="_Hlk117236120"/>
      <w:r w:rsidRPr="001066D2">
        <w:rPr>
          <w:rFonts w:ascii="Lato" w:hAnsi="Lato" w:cstheme="minorHAnsi"/>
          <w:spacing w:val="4"/>
          <w:sz w:val="20"/>
          <w:szCs w:val="20"/>
        </w:rPr>
        <w:t>IFXIII.7820.75.2020</w:t>
      </w:r>
      <w:bookmarkEnd w:id="1"/>
      <w:r w:rsidRPr="001066D2">
        <w:rPr>
          <w:rFonts w:ascii="Lato" w:hAnsi="Lato" w:cstheme="minorHAnsi"/>
          <w:spacing w:val="4"/>
          <w:sz w:val="20"/>
          <w:szCs w:val="20"/>
        </w:rPr>
        <w:t xml:space="preserve">, o zezwoleniu na realizację inwestycji drogowej pn.: </w:t>
      </w:r>
      <w:bookmarkStart w:id="2" w:name="_Hlk117236139"/>
      <w:r w:rsidRPr="001066D2">
        <w:rPr>
          <w:rFonts w:ascii="Lato" w:hAnsi="Lato" w:cstheme="minorHAnsi"/>
          <w:spacing w:val="4"/>
          <w:sz w:val="20"/>
          <w:szCs w:val="20"/>
        </w:rPr>
        <w:t>„</w:t>
      </w:r>
      <w:bookmarkStart w:id="3" w:name="_Hlk117235858"/>
      <w:r w:rsidRPr="001066D2">
        <w:rPr>
          <w:rFonts w:ascii="Lato" w:hAnsi="Lato" w:cstheme="minorHAnsi"/>
          <w:spacing w:val="4"/>
          <w:sz w:val="20"/>
          <w:szCs w:val="20"/>
        </w:rPr>
        <w:t>Przebudowa Alei Wojska Polskiego - DK 1 w Częstochowie</w:t>
      </w:r>
      <w:bookmarkEnd w:id="3"/>
      <w:r w:rsidRPr="001066D2">
        <w:rPr>
          <w:rFonts w:ascii="Lato" w:hAnsi="Lato" w:cstheme="minorHAnsi"/>
          <w:spacing w:val="4"/>
          <w:sz w:val="20"/>
          <w:szCs w:val="20"/>
        </w:rPr>
        <w:t>”</w:t>
      </w:r>
      <w:bookmarkEnd w:id="2"/>
      <w:r w:rsidRPr="001066D2">
        <w:rPr>
          <w:rFonts w:ascii="Lato" w:hAnsi="Lato" w:cstheme="minorHAnsi"/>
          <w:spacing w:val="4"/>
          <w:sz w:val="20"/>
          <w:szCs w:val="20"/>
        </w:rPr>
        <w:t xml:space="preserve"> – w części dotyczącej działek</w:t>
      </w:r>
      <w:r w:rsidR="00512B76">
        <w:rPr>
          <w:rFonts w:ascii="Lato" w:hAnsi="Lato" w:cstheme="minorHAnsi"/>
          <w:spacing w:val="4"/>
          <w:sz w:val="20"/>
          <w:szCs w:val="20"/>
        </w:rPr>
        <w:t xml:space="preserve">: </w:t>
      </w:r>
      <w:r w:rsidR="00512B76" w:rsidRPr="00512B76">
        <w:rPr>
          <w:rFonts w:ascii="Lato" w:hAnsi="Lato" w:cstheme="minorHAnsi"/>
          <w:spacing w:val="4"/>
          <w:sz w:val="20"/>
          <w:szCs w:val="20"/>
        </w:rPr>
        <w:t xml:space="preserve">nr 27/3, 65/16, 65/21, 65/25, z obrębu 234 w Częstochowie; nr 34/5, </w:t>
      </w:r>
      <w:r w:rsidR="00512B76">
        <w:rPr>
          <w:rFonts w:ascii="Lato" w:hAnsi="Lato" w:cstheme="minorHAnsi"/>
          <w:spacing w:val="4"/>
          <w:sz w:val="20"/>
          <w:szCs w:val="20"/>
        </w:rPr>
        <w:br/>
      </w:r>
      <w:r w:rsidR="00512B76" w:rsidRPr="00512B76">
        <w:rPr>
          <w:rFonts w:ascii="Lato" w:hAnsi="Lato" w:cstheme="minorHAnsi"/>
          <w:spacing w:val="4"/>
          <w:sz w:val="20"/>
          <w:szCs w:val="20"/>
        </w:rPr>
        <w:t>z obrębu 23</w:t>
      </w:r>
      <w:r w:rsidR="00F05520">
        <w:rPr>
          <w:rFonts w:ascii="Lato" w:hAnsi="Lato" w:cstheme="minorHAnsi"/>
          <w:spacing w:val="4"/>
          <w:sz w:val="20"/>
          <w:szCs w:val="20"/>
        </w:rPr>
        <w:t>5</w:t>
      </w:r>
      <w:r w:rsidR="00512B76" w:rsidRPr="00512B76">
        <w:rPr>
          <w:rFonts w:ascii="Lato" w:hAnsi="Lato" w:cstheme="minorHAnsi"/>
          <w:spacing w:val="4"/>
          <w:sz w:val="20"/>
          <w:szCs w:val="20"/>
        </w:rPr>
        <w:t xml:space="preserve"> w Częstochowie.</w:t>
      </w:r>
    </w:p>
    <w:p w14:paraId="11770619" w14:textId="32732A9F" w:rsidR="00EE7BFE" w:rsidRPr="000428FC" w:rsidRDefault="00EE7BFE" w:rsidP="00EE7BFE">
      <w:pPr>
        <w:spacing w:after="12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r w:rsidRPr="000428FC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3A641D">
        <w:rPr>
          <w:rFonts w:ascii="Lato" w:hAnsi="Lato" w:cs="Arial"/>
          <w:spacing w:val="4"/>
          <w:sz w:val="20"/>
          <w:szCs w:val="20"/>
          <w:u w:val="single"/>
        </w:rPr>
        <w:t xml:space="preserve"> </w:t>
      </w:r>
      <w:r w:rsidR="00512B76">
        <w:rPr>
          <w:rFonts w:ascii="Lato" w:hAnsi="Lato" w:cs="Arial"/>
          <w:spacing w:val="4"/>
          <w:sz w:val="20"/>
          <w:szCs w:val="20"/>
          <w:u w:val="single"/>
        </w:rPr>
        <w:t xml:space="preserve">5 marca </w:t>
      </w:r>
      <w:r>
        <w:rPr>
          <w:rFonts w:ascii="Lato" w:hAnsi="Lato" w:cs="Arial"/>
          <w:spacing w:val="4"/>
          <w:sz w:val="20"/>
          <w:szCs w:val="20"/>
          <w:u w:val="single"/>
        </w:rPr>
        <w:t>202</w:t>
      </w:r>
      <w:r w:rsidR="00512B76">
        <w:rPr>
          <w:rFonts w:ascii="Lato" w:hAnsi="Lato" w:cs="Arial"/>
          <w:spacing w:val="4"/>
          <w:sz w:val="20"/>
          <w:szCs w:val="20"/>
          <w:u w:val="single"/>
        </w:rPr>
        <w:t>6</w:t>
      </w:r>
      <w:r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36B87CE3" w14:textId="78A18AD9" w:rsidR="00846FEE" w:rsidRPr="00675FC8" w:rsidRDefault="00846FEE" w:rsidP="00675FC8">
      <w:pPr>
        <w:tabs>
          <w:tab w:val="center" w:pos="1470"/>
        </w:tabs>
        <w:spacing w:after="0" w:line="240" w:lineRule="auto"/>
        <w:jc w:val="both"/>
        <w:outlineLvl w:val="0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</w:p>
    <w:p w14:paraId="3B08278E" w14:textId="77777777" w:rsidR="00512B76" w:rsidRDefault="00512B76" w:rsidP="00D9007C">
      <w:pPr>
        <w:spacing w:after="120" w:line="260" w:lineRule="exact"/>
        <w:ind w:left="4536"/>
        <w:rPr>
          <w:rFonts w:ascii="Lato" w:hAnsi="Lato"/>
          <w:b/>
          <w:bCs/>
          <w:sz w:val="20"/>
          <w:szCs w:val="20"/>
        </w:rPr>
      </w:pPr>
      <w:bookmarkStart w:id="4" w:name="mip78902002"/>
      <w:bookmarkEnd w:id="4"/>
    </w:p>
    <w:p w14:paraId="2005D77D" w14:textId="67943027" w:rsidR="00D9007C" w:rsidRPr="000941D1" w:rsidRDefault="00D9007C" w:rsidP="00D9007C">
      <w:pPr>
        <w:spacing w:after="120" w:line="260" w:lineRule="exact"/>
        <w:ind w:left="4536"/>
        <w:rPr>
          <w:rFonts w:ascii="Lato" w:hAnsi="Lato"/>
          <w:b/>
          <w:bCs/>
          <w:sz w:val="20"/>
          <w:szCs w:val="20"/>
        </w:rPr>
      </w:pPr>
      <w:r w:rsidRPr="000941D1">
        <w:rPr>
          <w:rFonts w:ascii="Lato" w:hAnsi="Lato"/>
          <w:b/>
          <w:bCs/>
          <w:sz w:val="20"/>
          <w:szCs w:val="20"/>
        </w:rPr>
        <w:t>Z upoważnienia</w:t>
      </w:r>
    </w:p>
    <w:p w14:paraId="1B289295" w14:textId="13F30EAC" w:rsidR="00D9007C" w:rsidRPr="000941D1" w:rsidRDefault="00113B73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7E8C0C22" w14:textId="1A0EE3DE" w:rsidR="00D9007C" w:rsidRPr="000941D1" w:rsidRDefault="00113B73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5DBA626B" w14:textId="616CDF96" w:rsidR="00D9007C" w:rsidRPr="000941D1" w:rsidRDefault="00113B73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epartament Lokalizacji Inwestycji </w:t>
      </w:r>
    </w:p>
    <w:p w14:paraId="525E9CA1" w14:textId="28AF5C85" w:rsidR="00D9007C" w:rsidRPr="000941D1" w:rsidRDefault="00113B73" w:rsidP="00D9007C">
      <w:pPr>
        <w:spacing w:after="120" w:line="260" w:lineRule="exact"/>
        <w:ind w:left="453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6C39D056" w14:textId="1D78EB40" w:rsidR="0041633A" w:rsidRDefault="00D9007C" w:rsidP="001E1AD3">
      <w:pPr>
        <w:spacing w:after="120" w:line="260" w:lineRule="exact"/>
        <w:ind w:left="4536"/>
        <w:rPr>
          <w:rFonts w:ascii="Lato" w:hAnsi="Lato"/>
          <w:color w:val="000000" w:themeColor="text1"/>
          <w:sz w:val="20"/>
          <w:szCs w:val="20"/>
        </w:rPr>
      </w:pPr>
      <w:r w:rsidRPr="000941D1">
        <w:rPr>
          <w:rFonts w:ascii="Lato" w:hAnsi="Lato"/>
          <w:color w:val="000000" w:themeColor="text1"/>
          <w:sz w:val="20"/>
          <w:szCs w:val="20"/>
        </w:rPr>
        <w:t>w Ministerstwie Rozwoju i Technologii</w:t>
      </w:r>
    </w:p>
    <w:p w14:paraId="0084AC8C" w14:textId="77777777" w:rsidR="001E1AD3" w:rsidRPr="001E1AD3" w:rsidRDefault="001E1AD3" w:rsidP="001E1AD3">
      <w:pPr>
        <w:spacing w:after="120" w:line="260" w:lineRule="exact"/>
        <w:ind w:left="4536"/>
        <w:rPr>
          <w:rFonts w:ascii="Lato" w:hAnsi="Lato"/>
          <w:color w:val="000000" w:themeColor="text1"/>
          <w:sz w:val="20"/>
          <w:szCs w:val="20"/>
        </w:rPr>
      </w:pPr>
    </w:p>
    <w:p w14:paraId="7A26037E" w14:textId="77777777" w:rsidR="003A641D" w:rsidRDefault="003A641D" w:rsidP="001E1AD3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3916ACBD" w14:textId="77777777" w:rsidR="003A641D" w:rsidRDefault="003A641D" w:rsidP="001E1AD3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4933E25A" w14:textId="77777777" w:rsidR="003A641D" w:rsidRDefault="003A641D" w:rsidP="001E1AD3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40B2B1A4" w14:textId="77777777" w:rsidR="003A641D" w:rsidRDefault="003A641D" w:rsidP="001E1AD3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4835A464" w14:textId="77777777" w:rsidR="003A641D" w:rsidRDefault="003A641D" w:rsidP="001E1AD3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1B44395C" w14:textId="77777777" w:rsidR="003A641D" w:rsidRDefault="003A641D" w:rsidP="001E1AD3">
      <w:pPr>
        <w:spacing w:after="12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en-GB"/>
        </w:rPr>
      </w:pPr>
    </w:p>
    <w:p w14:paraId="78A4DBE1" w14:textId="0253E566" w:rsidR="00001E74" w:rsidRPr="005631F2" w:rsidRDefault="00001E74" w:rsidP="001E1AD3">
      <w:pPr>
        <w:pStyle w:val="Akapitzlist"/>
        <w:spacing w:after="0" w:line="240" w:lineRule="exact"/>
        <w:ind w:left="284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001E74" w:rsidRPr="005631F2" w:rsidSect="003B2B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10C4" w14:textId="77777777" w:rsidR="00931130" w:rsidRDefault="00931130">
      <w:pPr>
        <w:spacing w:after="0" w:line="240" w:lineRule="auto"/>
      </w:pPr>
      <w:r>
        <w:separator/>
      </w:r>
    </w:p>
  </w:endnote>
  <w:endnote w:type="continuationSeparator" w:id="0">
    <w:p w14:paraId="31470958" w14:textId="77777777" w:rsidR="00931130" w:rsidRDefault="0093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C1595699-F758-4F2A-A86C-DED0985B067A}"/>
    <w:embedBold r:id="rId2" w:fontKey="{9F1CDE21-38C6-4941-8EC5-628616F121C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933E96AF-989B-4294-8164-80A68C0117B8}"/>
    <w:embedBold r:id="rId4" w:fontKey="{B733A7F1-B955-4C24-9D28-7CB80D8FC2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1040544-32CD-422E-A13F-B04548F461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ato" w:hAnsi="Lato"/>
        <w:sz w:val="16"/>
        <w:szCs w:val="16"/>
      </w:rPr>
      <w:id w:val="1792393698"/>
      <w:docPartObj>
        <w:docPartGallery w:val="Page Numbers (Bottom of Page)"/>
        <w:docPartUnique/>
      </w:docPartObj>
    </w:sdtPr>
    <w:sdtContent>
      <w:p w14:paraId="4A2D10CF" w14:textId="126B33CE" w:rsidR="002E58B9" w:rsidRPr="00D33088" w:rsidRDefault="002E58B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D33088">
          <w:rPr>
            <w:rFonts w:ascii="Lato" w:hAnsi="Lato"/>
            <w:sz w:val="16"/>
            <w:szCs w:val="16"/>
          </w:rPr>
          <w:fldChar w:fldCharType="begin"/>
        </w:r>
        <w:r w:rsidRPr="00D33088">
          <w:rPr>
            <w:rFonts w:ascii="Lato" w:hAnsi="Lato"/>
            <w:sz w:val="16"/>
            <w:szCs w:val="16"/>
          </w:rPr>
          <w:instrText>PAGE   \* MERGEFORMAT</w:instrText>
        </w:r>
        <w:r w:rsidRPr="00D33088">
          <w:rPr>
            <w:rFonts w:ascii="Lato" w:hAnsi="Lato"/>
            <w:sz w:val="16"/>
            <w:szCs w:val="16"/>
          </w:rPr>
          <w:fldChar w:fldCharType="separate"/>
        </w:r>
        <w:r w:rsidRPr="00D33088">
          <w:rPr>
            <w:rFonts w:ascii="Lato" w:hAnsi="Lato"/>
            <w:sz w:val="16"/>
            <w:szCs w:val="16"/>
          </w:rPr>
          <w:t>2</w:t>
        </w:r>
        <w:r w:rsidRPr="00D33088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3A641D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43F06B3A" w14:textId="27F05657" w:rsidR="00A82F78" w:rsidRDefault="00A82F78" w:rsidP="00D33088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320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2F576C" wp14:editId="3739A73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811A563" w14:textId="77777777" w:rsidR="00A82F78" w:rsidRPr="001E1273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8028A07" w14:textId="77777777" w:rsidR="00A82F78" w:rsidRDefault="000E4724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7968D" w14:textId="77777777" w:rsidR="00931130" w:rsidRDefault="00931130">
      <w:pPr>
        <w:spacing w:after="0" w:line="240" w:lineRule="auto"/>
      </w:pPr>
      <w:r>
        <w:separator/>
      </w:r>
    </w:p>
  </w:footnote>
  <w:footnote w:type="continuationSeparator" w:id="0">
    <w:p w14:paraId="2CD30618" w14:textId="77777777" w:rsidR="00931130" w:rsidRDefault="0093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E1DD9" w14:textId="77777777" w:rsidR="001E1AD3" w:rsidRDefault="001E1AD3" w:rsidP="001E1AD3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20BAB3C9" w14:textId="77777777" w:rsidR="001E1AD3" w:rsidRDefault="001E1AD3" w:rsidP="001E1AD3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D299799" w14:textId="3EEC8305" w:rsidR="001E1AD3" w:rsidRPr="00664A49" w:rsidRDefault="001E1AD3" w:rsidP="001E1AD3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 xml:space="preserve">Ministra 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Finansów i Gospodark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</w:r>
    <w:r w:rsidRPr="00514A74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nak: </w:t>
    </w:r>
    <w:r w:rsidRPr="00A15FB5">
      <w:rPr>
        <w:rFonts w:ascii="Lato" w:hAnsi="Lato" w:cs="Arial"/>
        <w:color w:val="000000"/>
        <w:spacing w:val="4"/>
        <w:sz w:val="18"/>
        <w:szCs w:val="18"/>
        <w:lang w:eastAsia="en-GB"/>
      </w:rPr>
      <w:t>DLI-II.762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Pr="00A15FB5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23</w:t>
    </w:r>
    <w:r w:rsidRPr="00A15FB5">
      <w:rPr>
        <w:rFonts w:ascii="Lato" w:hAnsi="Lato" w:cs="Arial"/>
        <w:color w:val="000000"/>
        <w:spacing w:val="4"/>
        <w:sz w:val="18"/>
        <w:szCs w:val="18"/>
        <w:lang w:eastAsia="en-GB"/>
      </w:rPr>
      <w:t>.2025.KM.</w:t>
    </w:r>
    <w:r w:rsidR="003A641D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</w:p>
  <w:p w14:paraId="018436BD" w14:textId="77777777" w:rsidR="00A82F78" w:rsidRDefault="00A82F7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3778F" w14:textId="77777777" w:rsidR="00A82F78" w:rsidRDefault="000E47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676A829" wp14:editId="611DED8E">
          <wp:simplePos x="0" y="0"/>
          <wp:positionH relativeFrom="column">
            <wp:posOffset>-890905</wp:posOffset>
          </wp:positionH>
          <wp:positionV relativeFrom="paragraph">
            <wp:posOffset>415925</wp:posOffset>
          </wp:positionV>
          <wp:extent cx="3172460" cy="1017270"/>
          <wp:effectExtent l="0" t="0" r="0" b="0"/>
          <wp:wrapThrough wrapText="bothSides">
            <wp:wrapPolygon edited="0">
              <wp:start x="3026" y="2427"/>
              <wp:lineTo x="1643" y="3775"/>
              <wp:lineTo x="951" y="6472"/>
              <wp:lineTo x="865" y="8360"/>
              <wp:lineTo x="865" y="10247"/>
              <wp:lineTo x="1297" y="16989"/>
              <wp:lineTo x="2248" y="18067"/>
              <wp:lineTo x="3026" y="18607"/>
              <wp:lineTo x="20666" y="18607"/>
              <wp:lineTo x="20839" y="9708"/>
              <wp:lineTo x="19110" y="9169"/>
              <wp:lineTo x="11241" y="7281"/>
              <wp:lineTo x="11500" y="5393"/>
              <wp:lineTo x="10117" y="4854"/>
              <wp:lineTo x="3459" y="2427"/>
              <wp:lineTo x="3026" y="2427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411"/>
    <w:multiLevelType w:val="hybridMultilevel"/>
    <w:tmpl w:val="24BE1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8B3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21A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4E7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A822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CA6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E99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B22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888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CD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2F6478"/>
    <w:multiLevelType w:val="hybridMultilevel"/>
    <w:tmpl w:val="2A9E5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A55DD"/>
    <w:multiLevelType w:val="hybridMultilevel"/>
    <w:tmpl w:val="6B40F4FE"/>
    <w:lvl w:ilvl="0" w:tplc="6BF04744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5CE6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903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F814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63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4277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B07E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E1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C8BE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F87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B42A26"/>
    <w:multiLevelType w:val="hybridMultilevel"/>
    <w:tmpl w:val="AEB84964"/>
    <w:lvl w:ilvl="0" w:tplc="16BC70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72764"/>
    <w:multiLevelType w:val="hybridMultilevel"/>
    <w:tmpl w:val="81BA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7460D"/>
    <w:multiLevelType w:val="hybridMultilevel"/>
    <w:tmpl w:val="CC64B928"/>
    <w:lvl w:ilvl="0" w:tplc="A92ED05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82439"/>
    <w:multiLevelType w:val="hybridMultilevel"/>
    <w:tmpl w:val="E7B81E74"/>
    <w:lvl w:ilvl="0" w:tplc="B6046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473B2"/>
    <w:multiLevelType w:val="hybridMultilevel"/>
    <w:tmpl w:val="BF90782A"/>
    <w:lvl w:ilvl="0" w:tplc="C2B0668E">
      <w:start w:val="1"/>
      <w:numFmt w:val="decimal"/>
      <w:lvlText w:val="%1."/>
      <w:lvlJc w:val="left"/>
      <w:pPr>
        <w:ind w:left="360" w:hanging="360"/>
      </w:pPr>
    </w:lvl>
    <w:lvl w:ilvl="1" w:tplc="CD0A7930">
      <w:start w:val="1"/>
      <w:numFmt w:val="lowerLetter"/>
      <w:lvlText w:val="%2."/>
      <w:lvlJc w:val="left"/>
      <w:pPr>
        <w:ind w:left="1080" w:hanging="360"/>
      </w:pPr>
    </w:lvl>
    <w:lvl w:ilvl="2" w:tplc="B1DA8AFC">
      <w:start w:val="1"/>
      <w:numFmt w:val="lowerRoman"/>
      <w:lvlText w:val="%3."/>
      <w:lvlJc w:val="right"/>
      <w:pPr>
        <w:ind w:left="1800" w:hanging="180"/>
      </w:pPr>
    </w:lvl>
    <w:lvl w:ilvl="3" w:tplc="915266FC">
      <w:start w:val="1"/>
      <w:numFmt w:val="decimal"/>
      <w:lvlText w:val="%4."/>
      <w:lvlJc w:val="left"/>
      <w:pPr>
        <w:ind w:left="2520" w:hanging="360"/>
      </w:pPr>
    </w:lvl>
    <w:lvl w:ilvl="4" w:tplc="538EFD38">
      <w:start w:val="1"/>
      <w:numFmt w:val="lowerLetter"/>
      <w:lvlText w:val="%5."/>
      <w:lvlJc w:val="left"/>
      <w:pPr>
        <w:ind w:left="3240" w:hanging="360"/>
      </w:pPr>
    </w:lvl>
    <w:lvl w:ilvl="5" w:tplc="E17A8990">
      <w:start w:val="1"/>
      <w:numFmt w:val="lowerRoman"/>
      <w:lvlText w:val="%6."/>
      <w:lvlJc w:val="right"/>
      <w:pPr>
        <w:ind w:left="3960" w:hanging="180"/>
      </w:pPr>
    </w:lvl>
    <w:lvl w:ilvl="6" w:tplc="D486CD9C">
      <w:start w:val="1"/>
      <w:numFmt w:val="decimal"/>
      <w:lvlText w:val="%7."/>
      <w:lvlJc w:val="left"/>
      <w:pPr>
        <w:ind w:left="4680" w:hanging="360"/>
      </w:pPr>
    </w:lvl>
    <w:lvl w:ilvl="7" w:tplc="648E2024">
      <w:start w:val="1"/>
      <w:numFmt w:val="lowerLetter"/>
      <w:lvlText w:val="%8."/>
      <w:lvlJc w:val="left"/>
      <w:pPr>
        <w:ind w:left="5400" w:hanging="360"/>
      </w:pPr>
    </w:lvl>
    <w:lvl w:ilvl="8" w:tplc="68F6292E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75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397797">
    <w:abstractNumId w:val="1"/>
  </w:num>
  <w:num w:numId="3" w16cid:durableId="1904678012">
    <w:abstractNumId w:val="2"/>
  </w:num>
  <w:num w:numId="4" w16cid:durableId="604114120">
    <w:abstractNumId w:val="11"/>
  </w:num>
  <w:num w:numId="5" w16cid:durableId="1346395448">
    <w:abstractNumId w:val="6"/>
  </w:num>
  <w:num w:numId="6" w16cid:durableId="1718432802">
    <w:abstractNumId w:val="9"/>
  </w:num>
  <w:num w:numId="7" w16cid:durableId="1072391146">
    <w:abstractNumId w:val="5"/>
  </w:num>
  <w:num w:numId="8" w16cid:durableId="2070961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905965">
    <w:abstractNumId w:val="3"/>
  </w:num>
  <w:num w:numId="10" w16cid:durableId="750810747">
    <w:abstractNumId w:val="10"/>
  </w:num>
  <w:num w:numId="11" w16cid:durableId="655886164">
    <w:abstractNumId w:val="12"/>
  </w:num>
  <w:num w:numId="12" w16cid:durableId="1708482926">
    <w:abstractNumId w:val="7"/>
  </w:num>
  <w:num w:numId="13" w16cid:durableId="1955751030">
    <w:abstractNumId w:val="8"/>
  </w:num>
  <w:num w:numId="14" w16cid:durableId="625310447">
    <w:abstractNumId w:val="8"/>
    <w:lvlOverride w:ilvl="0">
      <w:lvl w:ilvl="0" w:tplc="A92ED058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Lato" w:hAnsi="Lato"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200936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C7"/>
    <w:rsid w:val="00001E74"/>
    <w:rsid w:val="00003D0C"/>
    <w:rsid w:val="00003FA4"/>
    <w:rsid w:val="0003306A"/>
    <w:rsid w:val="00044094"/>
    <w:rsid w:val="000440FB"/>
    <w:rsid w:val="00061D97"/>
    <w:rsid w:val="000945F8"/>
    <w:rsid w:val="000A6B0D"/>
    <w:rsid w:val="000C3AB3"/>
    <w:rsid w:val="000D21F7"/>
    <w:rsid w:val="000E4724"/>
    <w:rsid w:val="000E73D8"/>
    <w:rsid w:val="001066D2"/>
    <w:rsid w:val="00113B73"/>
    <w:rsid w:val="001247A7"/>
    <w:rsid w:val="00166598"/>
    <w:rsid w:val="00166822"/>
    <w:rsid w:val="001C65D3"/>
    <w:rsid w:val="001E1912"/>
    <w:rsid w:val="001E1AD3"/>
    <w:rsid w:val="002123D4"/>
    <w:rsid w:val="00252262"/>
    <w:rsid w:val="002617D1"/>
    <w:rsid w:val="0026606C"/>
    <w:rsid w:val="002A148E"/>
    <w:rsid w:val="002E0637"/>
    <w:rsid w:val="002E1474"/>
    <w:rsid w:val="002E2EA7"/>
    <w:rsid w:val="002E58B9"/>
    <w:rsid w:val="00304A36"/>
    <w:rsid w:val="00304A48"/>
    <w:rsid w:val="003225F5"/>
    <w:rsid w:val="00345B93"/>
    <w:rsid w:val="0035146D"/>
    <w:rsid w:val="0037420D"/>
    <w:rsid w:val="003A641D"/>
    <w:rsid w:val="003B2B91"/>
    <w:rsid w:val="003C05A3"/>
    <w:rsid w:val="003C7C0F"/>
    <w:rsid w:val="003E14BC"/>
    <w:rsid w:val="003E3C42"/>
    <w:rsid w:val="004110D9"/>
    <w:rsid w:val="0041633A"/>
    <w:rsid w:val="00425B89"/>
    <w:rsid w:val="00433A0F"/>
    <w:rsid w:val="0044119C"/>
    <w:rsid w:val="00447586"/>
    <w:rsid w:val="00456BF9"/>
    <w:rsid w:val="0048078C"/>
    <w:rsid w:val="004B36F3"/>
    <w:rsid w:val="004B54B5"/>
    <w:rsid w:val="004E77A7"/>
    <w:rsid w:val="004F3A33"/>
    <w:rsid w:val="004F3FC0"/>
    <w:rsid w:val="00512B76"/>
    <w:rsid w:val="0053644A"/>
    <w:rsid w:val="005520B6"/>
    <w:rsid w:val="00557D0F"/>
    <w:rsid w:val="005631F2"/>
    <w:rsid w:val="005B379C"/>
    <w:rsid w:val="005C7C15"/>
    <w:rsid w:val="005D2F49"/>
    <w:rsid w:val="005E35AE"/>
    <w:rsid w:val="005F4F13"/>
    <w:rsid w:val="005F740D"/>
    <w:rsid w:val="00611DC3"/>
    <w:rsid w:val="00645EB2"/>
    <w:rsid w:val="00646E61"/>
    <w:rsid w:val="00652C02"/>
    <w:rsid w:val="00655354"/>
    <w:rsid w:val="00656216"/>
    <w:rsid w:val="00675FC8"/>
    <w:rsid w:val="00680E6C"/>
    <w:rsid w:val="00685B25"/>
    <w:rsid w:val="006A4F3D"/>
    <w:rsid w:val="006C06BE"/>
    <w:rsid w:val="006F6853"/>
    <w:rsid w:val="007124D1"/>
    <w:rsid w:val="00753140"/>
    <w:rsid w:val="007547D1"/>
    <w:rsid w:val="007567C7"/>
    <w:rsid w:val="00767191"/>
    <w:rsid w:val="007672E0"/>
    <w:rsid w:val="007902B1"/>
    <w:rsid w:val="007C0F6F"/>
    <w:rsid w:val="007E65A6"/>
    <w:rsid w:val="007F0C6A"/>
    <w:rsid w:val="007F2AFD"/>
    <w:rsid w:val="007F4765"/>
    <w:rsid w:val="007F54C8"/>
    <w:rsid w:val="008221C7"/>
    <w:rsid w:val="0084576C"/>
    <w:rsid w:val="00846FEE"/>
    <w:rsid w:val="00855149"/>
    <w:rsid w:val="00867F87"/>
    <w:rsid w:val="00877FD3"/>
    <w:rsid w:val="0088162D"/>
    <w:rsid w:val="008F4323"/>
    <w:rsid w:val="00915D92"/>
    <w:rsid w:val="009216D4"/>
    <w:rsid w:val="00931130"/>
    <w:rsid w:val="00931EED"/>
    <w:rsid w:val="00932D3B"/>
    <w:rsid w:val="00954BFE"/>
    <w:rsid w:val="009607B8"/>
    <w:rsid w:val="009735C4"/>
    <w:rsid w:val="00973D51"/>
    <w:rsid w:val="00974747"/>
    <w:rsid w:val="00984047"/>
    <w:rsid w:val="009A3032"/>
    <w:rsid w:val="00A33A8B"/>
    <w:rsid w:val="00A450E2"/>
    <w:rsid w:val="00A5383A"/>
    <w:rsid w:val="00A57C2F"/>
    <w:rsid w:val="00A82F78"/>
    <w:rsid w:val="00AA5CE5"/>
    <w:rsid w:val="00AB73CC"/>
    <w:rsid w:val="00AE6086"/>
    <w:rsid w:val="00AF2D0C"/>
    <w:rsid w:val="00B0335E"/>
    <w:rsid w:val="00B143D6"/>
    <w:rsid w:val="00B6725D"/>
    <w:rsid w:val="00B944B6"/>
    <w:rsid w:val="00BC3B51"/>
    <w:rsid w:val="00BD53DB"/>
    <w:rsid w:val="00BE32FF"/>
    <w:rsid w:val="00C204C1"/>
    <w:rsid w:val="00C27C35"/>
    <w:rsid w:val="00C402F5"/>
    <w:rsid w:val="00C54396"/>
    <w:rsid w:val="00C63D43"/>
    <w:rsid w:val="00C849FA"/>
    <w:rsid w:val="00C86E89"/>
    <w:rsid w:val="00CD5AEC"/>
    <w:rsid w:val="00CE05FF"/>
    <w:rsid w:val="00CE4592"/>
    <w:rsid w:val="00CE525F"/>
    <w:rsid w:val="00D01F62"/>
    <w:rsid w:val="00D17830"/>
    <w:rsid w:val="00D27448"/>
    <w:rsid w:val="00D33088"/>
    <w:rsid w:val="00D338FC"/>
    <w:rsid w:val="00D418BB"/>
    <w:rsid w:val="00D47E9C"/>
    <w:rsid w:val="00D634EC"/>
    <w:rsid w:val="00D755DE"/>
    <w:rsid w:val="00D77C95"/>
    <w:rsid w:val="00D8580B"/>
    <w:rsid w:val="00D9007C"/>
    <w:rsid w:val="00D934EF"/>
    <w:rsid w:val="00DA55D2"/>
    <w:rsid w:val="00DD46D3"/>
    <w:rsid w:val="00DD6C08"/>
    <w:rsid w:val="00DF770F"/>
    <w:rsid w:val="00E05941"/>
    <w:rsid w:val="00E32115"/>
    <w:rsid w:val="00E3702A"/>
    <w:rsid w:val="00E477E1"/>
    <w:rsid w:val="00E6568C"/>
    <w:rsid w:val="00E65B23"/>
    <w:rsid w:val="00E744D4"/>
    <w:rsid w:val="00EA18C1"/>
    <w:rsid w:val="00EA7BA7"/>
    <w:rsid w:val="00EE7BFE"/>
    <w:rsid w:val="00EF3DFB"/>
    <w:rsid w:val="00EF6668"/>
    <w:rsid w:val="00F05520"/>
    <w:rsid w:val="00F12FC3"/>
    <w:rsid w:val="00F20038"/>
    <w:rsid w:val="00F233BF"/>
    <w:rsid w:val="00F3770F"/>
    <w:rsid w:val="00F71824"/>
    <w:rsid w:val="00F77F08"/>
    <w:rsid w:val="00F824DB"/>
    <w:rsid w:val="00F9667A"/>
    <w:rsid w:val="00F97D9A"/>
    <w:rsid w:val="00FB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C634"/>
  <w15:docId w15:val="{30BBDEA7-6576-4948-A6A5-59FD906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2B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B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B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B91"/>
    <w:rPr>
      <w:b/>
      <w:bCs/>
      <w:sz w:val="20"/>
      <w:szCs w:val="20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B2B91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2E58B9"/>
  </w:style>
  <w:style w:type="character" w:styleId="Nierozpoznanawzmianka">
    <w:name w:val="Unresolved Mention"/>
    <w:basedOn w:val="Domylnaczcionkaakapitu"/>
    <w:uiPriority w:val="99"/>
    <w:rsid w:val="002A148E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A4F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EE7B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Młyńska Klaudia</cp:lastModifiedBy>
  <cp:revision>3</cp:revision>
  <cp:lastPrinted>2022-09-08T13:34:00Z</cp:lastPrinted>
  <dcterms:created xsi:type="dcterms:W3CDTF">2026-02-26T10:43:00Z</dcterms:created>
  <dcterms:modified xsi:type="dcterms:W3CDTF">2026-03-02T11:12:00Z</dcterms:modified>
</cp:coreProperties>
</file>